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40A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EE9B2D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0627E" wp14:editId="5BCF503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2B33" w14:textId="77777777" w:rsidR="00DF29F5" w:rsidRPr="00575D99" w:rsidRDefault="003122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A2218DE" w14:textId="5BDAAA33" w:rsidR="00DF29F5" w:rsidRPr="00575D99" w:rsidRDefault="009E6C4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3920F895" w14:textId="7838EE05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9E6C4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0062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94C2B33" w14:textId="77777777" w:rsidR="00DF29F5" w:rsidRPr="00575D99" w:rsidRDefault="003122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A2218DE" w14:textId="5BDAAA33" w:rsidR="00DF29F5" w:rsidRPr="00575D99" w:rsidRDefault="009E6C4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3920F895" w14:textId="7838EE05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9E6C43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54305" wp14:editId="6B28E60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7245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5430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6607245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67DAA3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DF87D03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0E0C55D" w14:textId="22A8613E" w:rsidR="00CA0BBA" w:rsidRDefault="00832933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DD81B" wp14:editId="7A57E7A4">
                <wp:simplePos x="0" y="0"/>
                <wp:positionH relativeFrom="column">
                  <wp:posOffset>2336800</wp:posOffset>
                </wp:positionH>
                <wp:positionV relativeFrom="paragraph">
                  <wp:posOffset>3429635</wp:posOffset>
                </wp:positionV>
                <wp:extent cx="70802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1CE6" w14:textId="16D01A61" w:rsidR="00DF29F5" w:rsidRPr="00850CBE" w:rsidRDefault="009E6C43" w:rsidP="00726A0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5</w:t>
                            </w:r>
                            <w:r w:rsidR="00726A0F" w:rsidRPr="00850CBE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850CBE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850CBE" w:rsidRPr="00850CBE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27491C7" w14:textId="45D74ACC" w:rsidR="00726A0F" w:rsidRDefault="009E6C43" w:rsidP="00726A0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83293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26A0F" w:rsidRPr="00850CBE">
                              <w:rPr>
                                <w:rFonts w:ascii="Arial" w:hAnsi="Arial" w:cs="Arial"/>
                                <w:sz w:val="52"/>
                              </w:rPr>
                              <w:t>caisses bois x 6</w:t>
                            </w:r>
                            <w:r w:rsidR="00850CBE" w:rsidRPr="00850CBE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50CBE">
                              <w:rPr>
                                <w:rFonts w:ascii="Arial" w:hAnsi="Arial" w:cs="Arial"/>
                                <w:sz w:val="52"/>
                              </w:rPr>
                              <w:t xml:space="preserve">bts e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8 </w:t>
                            </w:r>
                            <w:r w:rsidR="00850CBE">
                              <w:rPr>
                                <w:rFonts w:ascii="Arial" w:hAnsi="Arial" w:cs="Arial"/>
                                <w:sz w:val="52"/>
                              </w:rPr>
                              <w:t>cartons x 6 bts</w:t>
                            </w:r>
                          </w:p>
                          <w:p w14:paraId="1953A2C0" w14:textId="1DCB22D3" w:rsidR="00832933" w:rsidRPr="00850CBE" w:rsidRDefault="009E6C43" w:rsidP="00726A0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832933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x 3 bts</w:t>
                            </w:r>
                          </w:p>
                          <w:p w14:paraId="6D093A2F" w14:textId="56E5B82C" w:rsidR="00DF29F5" w:rsidRPr="00850CBE" w:rsidRDefault="00850CB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9E6C43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9E6C43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DD81B" id="_x0000_s1028" type="#_x0000_t202" style="position:absolute;margin-left:184pt;margin-top:270.05pt;width:557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" filled="f" stroked="f">
                <v:textbox style="mso-fit-shape-to-text:t">
                  <w:txbxContent>
                    <w:p w14:paraId="582F1CE6" w14:textId="16D01A61" w:rsidR="00DF29F5" w:rsidRPr="00850CBE" w:rsidRDefault="009E6C43" w:rsidP="00726A0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5</w:t>
                      </w:r>
                      <w:r w:rsidR="00726A0F" w:rsidRPr="00850CBE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850CBE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850CBE" w:rsidRPr="00850CBE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27491C7" w14:textId="45D74ACC" w:rsidR="00726A0F" w:rsidRDefault="009E6C43" w:rsidP="00726A0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83293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26A0F" w:rsidRPr="00850CBE">
                        <w:rPr>
                          <w:rFonts w:ascii="Arial" w:hAnsi="Arial" w:cs="Arial"/>
                          <w:sz w:val="52"/>
                        </w:rPr>
                        <w:t>caisses bois x 6</w:t>
                      </w:r>
                      <w:r w:rsidR="00850CBE" w:rsidRPr="00850CBE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50CBE">
                        <w:rPr>
                          <w:rFonts w:ascii="Arial" w:hAnsi="Arial" w:cs="Arial"/>
                          <w:sz w:val="52"/>
                        </w:rPr>
                        <w:t xml:space="preserve">bts et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28 </w:t>
                      </w:r>
                      <w:r w:rsidR="00850CBE">
                        <w:rPr>
                          <w:rFonts w:ascii="Arial" w:hAnsi="Arial" w:cs="Arial"/>
                          <w:sz w:val="52"/>
                        </w:rPr>
                        <w:t>cartons x 6 bts</w:t>
                      </w:r>
                    </w:p>
                    <w:p w14:paraId="1953A2C0" w14:textId="1DCB22D3" w:rsidR="00832933" w:rsidRPr="00850CBE" w:rsidRDefault="009E6C43" w:rsidP="00726A0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832933">
                        <w:rPr>
                          <w:rFonts w:ascii="Arial" w:hAnsi="Arial" w:cs="Arial"/>
                          <w:sz w:val="52"/>
                        </w:rPr>
                        <w:t xml:space="preserve"> carton x 3 bts</w:t>
                      </w:r>
                    </w:p>
                    <w:p w14:paraId="6D093A2F" w14:textId="56E5B82C" w:rsidR="00DF29F5" w:rsidRPr="00850CBE" w:rsidRDefault="00850CB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9E6C43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9E6C43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0D0112" wp14:editId="580F10EB">
                <wp:simplePos x="0" y="0"/>
                <wp:positionH relativeFrom="column">
                  <wp:posOffset>417195</wp:posOffset>
                </wp:positionH>
                <wp:positionV relativeFrom="paragraph">
                  <wp:posOffset>13677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E7EA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D0112" id="_x0000_s1029" type="#_x0000_t202" style="position:absolute;margin-left:32.85pt;margin-top:107.7pt;width:186.95pt;height:110.5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HZ1LD3wAAAAoBAAAPAAAA&#10;AAAAAAAAAAAAAFoEAABkcnMvZG93bnJldi54bWxQSwUGAAAAAAQABADzAAAAZgUAAAAA&#10;" filled="f" stroked="f">
                <v:textbox style="mso-fit-shape-to-text:t">
                  <w:txbxContent>
                    <w:p w14:paraId="086E7EA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20B217" wp14:editId="7FEB0FD0">
                <wp:simplePos x="0" y="0"/>
                <wp:positionH relativeFrom="column">
                  <wp:posOffset>2032000</wp:posOffset>
                </wp:positionH>
                <wp:positionV relativeFrom="paragraph">
                  <wp:posOffset>13233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010BB" w14:textId="77777777" w:rsidR="00385A3B" w:rsidRDefault="003122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SC FINE</w:t>
                            </w:r>
                            <w:r w:rsidR="002B144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WINES</w:t>
                            </w:r>
                          </w:p>
                          <w:p w14:paraId="582EB0AC" w14:textId="77777777" w:rsidR="003122A8" w:rsidRPr="0009621F" w:rsidRDefault="003122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y SAVDVF</w:t>
                            </w:r>
                          </w:p>
                          <w:p w14:paraId="123C8F0E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0B217" id="_x0000_s1030" type="#_x0000_t202" style="position:absolute;margin-left:160pt;margin-top:104.2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" filled="f" stroked="f">
                <v:textbox style="mso-fit-shape-to-text:t">
                  <w:txbxContent>
                    <w:p w14:paraId="3B2010BB" w14:textId="77777777" w:rsidR="00385A3B" w:rsidRDefault="003122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SC FINE</w:t>
                      </w:r>
                      <w:r w:rsidR="002B144E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WINES</w:t>
                      </w:r>
                    </w:p>
                    <w:p w14:paraId="582EB0AC" w14:textId="77777777" w:rsidR="003122A8" w:rsidRPr="0009621F" w:rsidRDefault="003122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y SAVDVF</w:t>
                      </w:r>
                    </w:p>
                    <w:p w14:paraId="123C8F0E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503D3" wp14:editId="3128675B">
                <wp:simplePos x="0" y="0"/>
                <wp:positionH relativeFrom="column">
                  <wp:posOffset>53975</wp:posOffset>
                </wp:positionH>
                <wp:positionV relativeFrom="paragraph">
                  <wp:posOffset>33997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CA8FA" id="Connecteur droit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67.7pt" to="839.75pt,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+rCh9sAAAAKAQAADwAAAGRycy9kb3ducmV2&#10;LnhtbEyPXW7CMBCE3ytxB2uR+hKBw08oTeMgFIkDFDiAiZckqr2OYgPp7btIldrHnZmd/bbYjc6K&#10;Ow6h86RgMU9BINXedNQoOJ8Osy2IEDUZbT2hgm8MsCsnL4XOjX/QJ96PsRFcQiHXCtoY+1zKULfo&#10;dJj7Hom9qx+cjjwOjTSDfnC5s3KZphvpdEd8odU9Vi3WX8ebY4yqOicBD3aVnOprsh6zpQ29Uq/T&#10;cf8BIuIY/8LwxOcdKJnp4m9kgrAKthkHFWSrbA3i6W/e3lm6/EqyLOT/F8of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PqwofbAAAACgEAAA8AAAAAAAAAAAAAAAAAEgQAAGRycy9k&#10;b3ducmV2LnhtbFBLBQYAAAAABAAEAPMAAAAa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2B144E"/>
    <w:rsid w:val="002C5FD6"/>
    <w:rsid w:val="003122A8"/>
    <w:rsid w:val="00385A3B"/>
    <w:rsid w:val="00575D99"/>
    <w:rsid w:val="00726A0F"/>
    <w:rsid w:val="007D440E"/>
    <w:rsid w:val="00832933"/>
    <w:rsid w:val="00850CBE"/>
    <w:rsid w:val="009E6C43"/>
    <w:rsid w:val="009F5242"/>
    <w:rsid w:val="00A34FE5"/>
    <w:rsid w:val="00C95551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B7F4"/>
  <w15:docId w15:val="{9DA9B1A5-8C9B-437B-96D1-48068952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01C8-FECB-4228-BF69-E7E8F545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8</cp:revision>
  <cp:lastPrinted>2023-05-31T08:50:00Z</cp:lastPrinted>
  <dcterms:created xsi:type="dcterms:W3CDTF">2018-06-05T13:48:00Z</dcterms:created>
  <dcterms:modified xsi:type="dcterms:W3CDTF">2025-03-21T10:16:00Z</dcterms:modified>
</cp:coreProperties>
</file>